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6628A Piano Suite for the Right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6628A Piano Suite for the Right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6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o.66628A Piano Suite for the Right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